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A2" w:rsidRDefault="00E24AA2" w:rsidP="00E24A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C123B9">
        <w:rPr>
          <w:rFonts w:ascii="Times New Roman" w:hAnsi="Times New Roman" w:cs="Times New Roman"/>
          <w:b/>
          <w:sz w:val="24"/>
          <w:szCs w:val="24"/>
        </w:rPr>
        <w:t>10</w:t>
      </w:r>
    </w:p>
    <w:p w:rsidR="00FE7C86" w:rsidRDefault="0044629C" w:rsidP="00D26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352">
        <w:rPr>
          <w:rFonts w:ascii="Times New Roman" w:hAnsi="Times New Roman" w:cs="Times New Roman"/>
          <w:b/>
          <w:sz w:val="24"/>
          <w:szCs w:val="24"/>
        </w:rPr>
        <w:t>TAAHHÜTNAME</w:t>
      </w:r>
      <w:r w:rsidR="00E17B8A">
        <w:rPr>
          <w:rFonts w:ascii="Times New Roman" w:hAnsi="Times New Roman" w:cs="Times New Roman"/>
          <w:b/>
          <w:sz w:val="24"/>
          <w:szCs w:val="24"/>
        </w:rPr>
        <w:t>-</w:t>
      </w:r>
      <w:r w:rsidR="00C123B9">
        <w:rPr>
          <w:rFonts w:ascii="Times New Roman" w:hAnsi="Times New Roman" w:cs="Times New Roman"/>
          <w:b/>
          <w:sz w:val="24"/>
          <w:szCs w:val="24"/>
        </w:rPr>
        <w:t>4</w:t>
      </w:r>
    </w:p>
    <w:p w:rsidR="0032191B" w:rsidRPr="00AF468E" w:rsidRDefault="0032191B" w:rsidP="00D26352">
      <w:pPr>
        <w:jc w:val="center"/>
        <w:rPr>
          <w:rFonts w:ascii="Times New Roman" w:hAnsi="Times New Roman" w:cs="Times New Roman"/>
          <w:bCs/>
          <w:i/>
          <w:iCs/>
          <w:color w:val="FF7E79"/>
        </w:rPr>
      </w:pPr>
      <w:r w:rsidRPr="00AF468E">
        <w:rPr>
          <w:rFonts w:ascii="Times New Roman" w:hAnsi="Times New Roman" w:cs="Times New Roman"/>
          <w:bCs/>
          <w:i/>
          <w:iCs/>
          <w:color w:val="FF7E79"/>
        </w:rPr>
        <w:t>(</w:t>
      </w:r>
      <w:r w:rsidR="008B0A1D" w:rsidRPr="00AF468E">
        <w:rPr>
          <w:rFonts w:ascii="Times New Roman" w:hAnsi="Times New Roman" w:cs="Times New Roman"/>
          <w:bCs/>
          <w:i/>
          <w:iCs/>
          <w:color w:val="FF7E79"/>
        </w:rPr>
        <w:t xml:space="preserve">BİLGİ: </w:t>
      </w:r>
      <w:r w:rsidRPr="00AF468E">
        <w:rPr>
          <w:rFonts w:ascii="Times New Roman" w:hAnsi="Times New Roman" w:cs="Times New Roman"/>
          <w:bCs/>
          <w:i/>
          <w:iCs/>
          <w:color w:val="FF7E79"/>
        </w:rPr>
        <w:t>Bu taahhütname yalnızca tez çalışmaları için doldurulacaktır)</w:t>
      </w:r>
    </w:p>
    <w:p w:rsidR="0044629C" w:rsidRPr="0044629C" w:rsidRDefault="0044629C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Default="00E17B8A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Pr="0031338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44629C" w:rsidRPr="0031338A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31338A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başlıklı</w:t>
      </w:r>
      <w:r w:rsidR="00446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ştırma önerisi</w:t>
      </w:r>
      <w:r w:rsidR="0032191B">
        <w:rPr>
          <w:rFonts w:ascii="Times New Roman" w:hAnsi="Times New Roman" w:cs="Times New Roman"/>
          <w:sz w:val="24"/>
          <w:szCs w:val="24"/>
        </w:rPr>
        <w:t xml:space="preserve"> bir tez önerisi olup aşağıda araştırmacıların görev dağılımı ve gerekçeleri (katkıları) sunulmuştur. </w:t>
      </w:r>
    </w:p>
    <w:p w:rsidR="0032191B" w:rsidRDefault="0032191B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91B" w:rsidRPr="00AF468E" w:rsidRDefault="008B0A1D" w:rsidP="0032191B">
      <w:pPr>
        <w:spacing w:after="0"/>
        <w:jc w:val="center"/>
        <w:rPr>
          <w:rFonts w:ascii="Times New Roman" w:hAnsi="Times New Roman" w:cs="Times New Roman"/>
          <w:i/>
          <w:iCs/>
          <w:color w:val="FF7E79"/>
        </w:rPr>
      </w:pPr>
      <w:r w:rsidRPr="00AF468E">
        <w:rPr>
          <w:rFonts w:ascii="Times New Roman" w:hAnsi="Times New Roman" w:cs="Times New Roman"/>
          <w:i/>
          <w:iCs/>
          <w:color w:val="FF7E79"/>
        </w:rPr>
        <w:t xml:space="preserve">BİLGİ: </w:t>
      </w:r>
      <w:r w:rsidR="0032191B" w:rsidRPr="00AF468E">
        <w:rPr>
          <w:rFonts w:ascii="Times New Roman" w:hAnsi="Times New Roman" w:cs="Times New Roman"/>
          <w:i/>
          <w:iCs/>
          <w:color w:val="FF7E79"/>
        </w:rPr>
        <w:t>Aşağıdaki tabloya tez çalışmasında katkı sunacak kişilerin isimleri, görevleri (tez sahibi, tez danışmanları, araştırmacılar) ve bu araştırmacıya tez araştırmasında neden gerek duyulduğu yazılmalıdır.</w:t>
      </w:r>
    </w:p>
    <w:p w:rsidR="008B0A1D" w:rsidRPr="008B0A1D" w:rsidRDefault="008B0A1D" w:rsidP="0032191B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W w:w="0" w:type="auto"/>
        <w:tblLook w:val="04A0"/>
      </w:tblPr>
      <w:tblGrid>
        <w:gridCol w:w="562"/>
        <w:gridCol w:w="3544"/>
        <w:gridCol w:w="2126"/>
        <w:gridCol w:w="2830"/>
      </w:tblGrid>
      <w:tr w:rsidR="0032191B" w:rsidTr="0032191B">
        <w:tc>
          <w:tcPr>
            <w:tcW w:w="562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im</w:t>
            </w:r>
          </w:p>
        </w:tc>
        <w:tc>
          <w:tcPr>
            <w:tcW w:w="2126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</w:p>
        </w:tc>
        <w:tc>
          <w:tcPr>
            <w:tcW w:w="2830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kı</w:t>
            </w:r>
          </w:p>
        </w:tc>
      </w:tr>
      <w:tr w:rsidR="0032191B" w:rsidTr="0032191B">
        <w:tc>
          <w:tcPr>
            <w:tcW w:w="562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 Sahibi</w:t>
            </w:r>
          </w:p>
        </w:tc>
        <w:tc>
          <w:tcPr>
            <w:tcW w:w="2830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:rsidTr="0032191B">
        <w:tc>
          <w:tcPr>
            <w:tcW w:w="562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 Danışmanı</w:t>
            </w:r>
          </w:p>
        </w:tc>
        <w:tc>
          <w:tcPr>
            <w:tcW w:w="2830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:rsidTr="0032191B">
        <w:tc>
          <w:tcPr>
            <w:tcW w:w="562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</w:p>
        </w:tc>
        <w:tc>
          <w:tcPr>
            <w:tcW w:w="2830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:rsidTr="0032191B">
        <w:tc>
          <w:tcPr>
            <w:tcW w:w="562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:rsidTr="0032191B">
        <w:tc>
          <w:tcPr>
            <w:tcW w:w="562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:rsidTr="0032191B">
        <w:tc>
          <w:tcPr>
            <w:tcW w:w="562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:rsidTr="0032191B">
        <w:tc>
          <w:tcPr>
            <w:tcW w:w="562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:rsidTr="0032191B">
        <w:tc>
          <w:tcPr>
            <w:tcW w:w="562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:rsidTr="0032191B">
        <w:tc>
          <w:tcPr>
            <w:tcW w:w="562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91B" w:rsidRDefault="0032191B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Default="0044629C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Pr="0032191B" w:rsidRDefault="0032191B" w:rsidP="008D2F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adı geçen araştırmacıların </w:t>
      </w:r>
      <w:r w:rsidRPr="0031338A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Pr="0031338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  <w:proofErr w:type="gramEnd"/>
      <w:r w:rsidRPr="0031338A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91B">
        <w:rPr>
          <w:rFonts w:ascii="Times New Roman" w:hAnsi="Times New Roman" w:cs="Times New Roman"/>
          <w:bCs/>
          <w:sz w:val="24"/>
          <w:szCs w:val="24"/>
        </w:rPr>
        <w:t>başlıklı tez araştırması için katkılarının gerektiği</w:t>
      </w:r>
      <w:r w:rsidR="00C123B9">
        <w:rPr>
          <w:rFonts w:ascii="Times New Roman" w:hAnsi="Times New Roman" w:cs="Times New Roman"/>
          <w:bCs/>
          <w:sz w:val="24"/>
          <w:szCs w:val="24"/>
        </w:rPr>
        <w:t>ni</w:t>
      </w:r>
      <w:r w:rsidRPr="0032191B">
        <w:rPr>
          <w:rFonts w:ascii="Times New Roman" w:hAnsi="Times New Roman" w:cs="Times New Roman"/>
          <w:bCs/>
          <w:sz w:val="24"/>
          <w:szCs w:val="24"/>
        </w:rPr>
        <w:t xml:space="preserve"> taahhüt ediyorum.</w:t>
      </w:r>
    </w:p>
    <w:p w:rsidR="00823E29" w:rsidRDefault="00823E2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E29" w:rsidRDefault="00823E2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FB9" w:rsidRDefault="008D2FB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Default="00D26352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91B" w:rsidRDefault="0032191B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32191B" w:rsidSect="00FE7C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191B" w:rsidRDefault="0032191B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z Sahibinin</w:t>
      </w:r>
      <w:r w:rsidR="00E17B8A" w:rsidRPr="0031338A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D26352" w:rsidRPr="0031338A">
        <w:rPr>
          <w:rFonts w:ascii="Times New Roman" w:hAnsi="Times New Roman" w:cs="Times New Roman"/>
          <w:b/>
          <w:sz w:val="24"/>
          <w:szCs w:val="24"/>
        </w:rPr>
        <w:t>nvanı</w:t>
      </w:r>
      <w:r w:rsidR="00E17B8A" w:rsidRPr="0031338A">
        <w:rPr>
          <w:rFonts w:ascii="Times New Roman" w:hAnsi="Times New Roman" w:cs="Times New Roman"/>
          <w:b/>
          <w:sz w:val="24"/>
          <w:szCs w:val="24"/>
        </w:rPr>
        <w:t>,</w:t>
      </w:r>
      <w:r w:rsidR="00D26352" w:rsidRPr="003133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352" w:rsidRPr="0031338A" w:rsidRDefault="00D26352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 xml:space="preserve">Adı </w:t>
      </w:r>
      <w:r w:rsidR="00E17B8A" w:rsidRPr="0031338A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31338A">
        <w:rPr>
          <w:rFonts w:ascii="Times New Roman" w:hAnsi="Times New Roman" w:cs="Times New Roman"/>
          <w:b/>
          <w:sz w:val="24"/>
          <w:szCs w:val="24"/>
        </w:rPr>
        <w:t>Soyadı:</w:t>
      </w:r>
    </w:p>
    <w:p w:rsidR="008D2FB9" w:rsidRDefault="008D2FB9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91B" w:rsidRDefault="0032191B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FB9" w:rsidRDefault="00D26352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Tarih:</w:t>
      </w:r>
    </w:p>
    <w:p w:rsidR="00D26352" w:rsidRDefault="00D26352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İmza:</w:t>
      </w:r>
    </w:p>
    <w:p w:rsidR="0032191B" w:rsidRDefault="0032191B" w:rsidP="003219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z Danışmanının</w:t>
      </w:r>
      <w:r w:rsidRPr="0031338A">
        <w:rPr>
          <w:rFonts w:ascii="Times New Roman" w:hAnsi="Times New Roman" w:cs="Times New Roman"/>
          <w:b/>
          <w:sz w:val="24"/>
          <w:szCs w:val="24"/>
        </w:rPr>
        <w:t xml:space="preserve"> Unvanı, </w:t>
      </w:r>
    </w:p>
    <w:p w:rsidR="0032191B" w:rsidRPr="0031338A" w:rsidRDefault="0032191B" w:rsidP="003219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Adı ve Soyadı:</w:t>
      </w:r>
    </w:p>
    <w:p w:rsidR="0032191B" w:rsidRDefault="0032191B" w:rsidP="003219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91B" w:rsidRDefault="0032191B" w:rsidP="003219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91B" w:rsidRDefault="0032191B" w:rsidP="003219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Tarih:</w:t>
      </w:r>
    </w:p>
    <w:p w:rsidR="0032191B" w:rsidRDefault="0032191B" w:rsidP="003219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İmza:</w:t>
      </w:r>
    </w:p>
    <w:p w:rsidR="0032191B" w:rsidRDefault="0032191B" w:rsidP="00D26352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32191B" w:rsidSect="003219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B4DB2" w:rsidRPr="0031338A" w:rsidRDefault="00FB4DB2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4DB2" w:rsidRPr="0031338A" w:rsidSect="0032191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07C"/>
    <w:multiLevelType w:val="hybridMultilevel"/>
    <w:tmpl w:val="78024FEC"/>
    <w:lvl w:ilvl="0" w:tplc="96C205D4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752C7"/>
    <w:multiLevelType w:val="hybridMultilevel"/>
    <w:tmpl w:val="96BAF4DA"/>
    <w:lvl w:ilvl="0" w:tplc="EF3C893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03B5770"/>
    <w:multiLevelType w:val="hybridMultilevel"/>
    <w:tmpl w:val="57DC2A08"/>
    <w:lvl w:ilvl="0" w:tplc="BC34B01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proofState w:spelling="clean" w:grammar="clean"/>
  <w:defaultTabStop w:val="708"/>
  <w:hyphenationZone w:val="425"/>
  <w:characterSpacingControl w:val="doNotCompress"/>
  <w:compat>
    <w:useFELayout/>
  </w:compat>
  <w:rsids>
    <w:rsidRoot w:val="0044629C"/>
    <w:rsid w:val="00097E66"/>
    <w:rsid w:val="000A7F67"/>
    <w:rsid w:val="000E0176"/>
    <w:rsid w:val="00116147"/>
    <w:rsid w:val="00311420"/>
    <w:rsid w:val="0031338A"/>
    <w:rsid w:val="0032191B"/>
    <w:rsid w:val="003B1BDB"/>
    <w:rsid w:val="004203FE"/>
    <w:rsid w:val="0044629C"/>
    <w:rsid w:val="00820B6A"/>
    <w:rsid w:val="00823E29"/>
    <w:rsid w:val="008B0A1D"/>
    <w:rsid w:val="008D2FB9"/>
    <w:rsid w:val="00AE5031"/>
    <w:rsid w:val="00AF468E"/>
    <w:rsid w:val="00C123B9"/>
    <w:rsid w:val="00D26352"/>
    <w:rsid w:val="00E17B8A"/>
    <w:rsid w:val="00E24AA2"/>
    <w:rsid w:val="00E740F1"/>
    <w:rsid w:val="00FB4DB2"/>
    <w:rsid w:val="00FE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3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E29"/>
    <w:pPr>
      <w:ind w:left="720"/>
      <w:contextualSpacing/>
    </w:pPr>
  </w:style>
  <w:style w:type="table" w:styleId="TabloKlavuzu">
    <w:name w:val="Table Grid"/>
    <w:basedOn w:val="NormalTablo"/>
    <w:uiPriority w:val="59"/>
    <w:rsid w:val="00321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596D-39F3-4517-9418-B18FFDA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un</dc:creator>
  <cp:lastModifiedBy>Aslı</cp:lastModifiedBy>
  <cp:revision>6</cp:revision>
  <dcterms:created xsi:type="dcterms:W3CDTF">2023-02-21T10:23:00Z</dcterms:created>
  <dcterms:modified xsi:type="dcterms:W3CDTF">2023-02-28T12:16:00Z</dcterms:modified>
</cp:coreProperties>
</file>